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69F8A" w14:textId="039D2C54" w:rsidR="00E71DCC" w:rsidRDefault="00E71DCC" w:rsidP="00E71DCC">
      <w:pPr>
        <w:jc w:val="center"/>
        <w:rPr>
          <w:b/>
          <w:i/>
        </w:rPr>
      </w:pPr>
      <w:bookmarkStart w:id="0" w:name="_GoBack"/>
      <w:bookmarkEnd w:id="0"/>
      <w:r>
        <w:rPr>
          <w:b/>
          <w:i/>
          <w:noProof/>
        </w:rPr>
        <w:drawing>
          <wp:inline distT="0" distB="0" distL="0" distR="0" wp14:anchorId="0F6DF983" wp14:editId="73774373">
            <wp:extent cx="2913888" cy="1220724"/>
            <wp:effectExtent l="0" t="0" r="1270" b="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888" cy="122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8A5A" w14:textId="7814A9E5" w:rsidR="00D67942" w:rsidRPr="00D67942" w:rsidRDefault="00D67942">
      <w:pPr>
        <w:rPr>
          <w:sz w:val="28"/>
          <w:szCs w:val="28"/>
        </w:rPr>
      </w:pPr>
      <w:r w:rsidRPr="00D67942">
        <w:rPr>
          <w:sz w:val="28"/>
          <w:szCs w:val="28"/>
        </w:rPr>
        <w:t>Complaint Form</w:t>
      </w:r>
    </w:p>
    <w:p w14:paraId="1142E12D" w14:textId="65F40BC6" w:rsidR="005C0EE6" w:rsidRDefault="00D67942">
      <w:r>
        <w:t xml:space="preserve">Please submit this form by email to </w:t>
      </w:r>
      <w:hyperlink r:id="rId11" w:history="1">
        <w:r w:rsidR="005C0EE6" w:rsidRPr="00130EF0">
          <w:rPr>
            <w:rStyle w:val="Hyperlink"/>
          </w:rPr>
          <w:t>SUBUComplaints@bournemouth.ac.uk</w:t>
        </w:r>
      </w:hyperlink>
      <w:r w:rsidR="005C0EE6">
        <w:t xml:space="preserve"> </w:t>
      </w:r>
      <w:r w:rsidR="00692C10">
        <w:t xml:space="preserve"> </w:t>
      </w:r>
      <w:r w:rsidR="005C0EE6">
        <w:t>o</w:t>
      </w:r>
      <w:r>
        <w:t xml:space="preserve">r post it to </w:t>
      </w:r>
      <w:r w:rsidR="005C0EE6">
        <w:t>the Students’ Union, Student Centre, Bournemouth University, Fern Barrow, Poole, Dorset. BH12 5BB.</w:t>
      </w:r>
    </w:p>
    <w:p w14:paraId="27AFC876" w14:textId="48BD9975" w:rsidR="00D67942" w:rsidRDefault="00D67942">
      <w:r>
        <w:t>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1"/>
      </w:tblGrid>
      <w:tr w:rsidR="00D67942" w14:paraId="733FDF6B" w14:textId="77777777" w:rsidTr="00D67942">
        <w:tc>
          <w:tcPr>
            <w:tcW w:w="3114" w:type="dxa"/>
          </w:tcPr>
          <w:p w14:paraId="22CA9C62" w14:textId="77777777" w:rsidR="00D67942" w:rsidRDefault="00D67942" w:rsidP="00D67942">
            <w:r>
              <w:t>First Name</w:t>
            </w:r>
          </w:p>
          <w:p w14:paraId="254466BE" w14:textId="184178F9" w:rsidR="00D67942" w:rsidRDefault="00D67942" w:rsidP="00D67942"/>
        </w:tc>
        <w:tc>
          <w:tcPr>
            <w:tcW w:w="2551" w:type="dxa"/>
          </w:tcPr>
          <w:p w14:paraId="4C26455D" w14:textId="656BFD4C" w:rsidR="00D67942" w:rsidRDefault="00D67942" w:rsidP="00D67942">
            <w:r>
              <w:t>Title/Pronoun</w:t>
            </w:r>
          </w:p>
        </w:tc>
      </w:tr>
    </w:tbl>
    <w:p w14:paraId="2CB4EDC1" w14:textId="67C5E4AE" w:rsidR="00D67942" w:rsidRDefault="00D67942" w:rsidP="00D67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</w:tblGrid>
      <w:tr w:rsidR="00D67942" w14:paraId="7B46E346" w14:textId="77777777" w:rsidTr="00D67942">
        <w:tc>
          <w:tcPr>
            <w:tcW w:w="4531" w:type="dxa"/>
          </w:tcPr>
          <w:p w14:paraId="53FFE9DF" w14:textId="77777777" w:rsidR="00D67942" w:rsidRDefault="00D67942" w:rsidP="00D67942">
            <w:r>
              <w:t>Surname</w:t>
            </w:r>
          </w:p>
          <w:p w14:paraId="03B96AE7" w14:textId="51DE30B8" w:rsidR="00D67942" w:rsidRDefault="00D67942" w:rsidP="00D67942"/>
        </w:tc>
      </w:tr>
    </w:tbl>
    <w:p w14:paraId="2DE2D85B" w14:textId="0E17B9A8" w:rsidR="00D67942" w:rsidRDefault="00D67942" w:rsidP="00D67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7942" w14:paraId="20EF0413" w14:textId="77777777" w:rsidTr="00D67942">
        <w:tc>
          <w:tcPr>
            <w:tcW w:w="9016" w:type="dxa"/>
          </w:tcPr>
          <w:p w14:paraId="21F88FD0" w14:textId="77777777" w:rsidR="00D67942" w:rsidRDefault="00D67942" w:rsidP="00D67942">
            <w:r>
              <w:t>Address including Post Code</w:t>
            </w:r>
          </w:p>
          <w:p w14:paraId="5CD36FCB" w14:textId="77777777" w:rsidR="00D67942" w:rsidRDefault="00D67942" w:rsidP="00D67942"/>
          <w:p w14:paraId="348407D8" w14:textId="77777777" w:rsidR="00D67942" w:rsidRDefault="00D67942" w:rsidP="00D67942"/>
          <w:p w14:paraId="1B9402F0" w14:textId="77777777" w:rsidR="00D67942" w:rsidRDefault="00D67942" w:rsidP="00D67942"/>
          <w:p w14:paraId="0A81643C" w14:textId="482DAEB4" w:rsidR="00D67942" w:rsidRDefault="00D67942" w:rsidP="00D67942"/>
        </w:tc>
      </w:tr>
    </w:tbl>
    <w:p w14:paraId="3F3A2624" w14:textId="3BB4AEF1" w:rsidR="00D67942" w:rsidRDefault="00D67942" w:rsidP="00D67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7942" w14:paraId="2B962658" w14:textId="77777777" w:rsidTr="00D67942">
        <w:tc>
          <w:tcPr>
            <w:tcW w:w="9016" w:type="dxa"/>
          </w:tcPr>
          <w:p w14:paraId="70181B23" w14:textId="77777777" w:rsidR="00D67942" w:rsidRDefault="00D67942" w:rsidP="00D67942">
            <w:r>
              <w:t>Contact details: phone number and email address</w:t>
            </w:r>
          </w:p>
          <w:p w14:paraId="1565D5A6" w14:textId="77777777" w:rsidR="00D67942" w:rsidRDefault="00D67942" w:rsidP="00D67942"/>
          <w:p w14:paraId="70FB1849" w14:textId="77777777" w:rsidR="00D67942" w:rsidRDefault="00D67942" w:rsidP="00D67942"/>
          <w:p w14:paraId="7A1A03D6" w14:textId="77777777" w:rsidR="00D67942" w:rsidRDefault="00D67942" w:rsidP="00D67942"/>
          <w:p w14:paraId="709BFF18" w14:textId="6BDF8C66" w:rsidR="00D67942" w:rsidRDefault="00D67942" w:rsidP="00D67942"/>
        </w:tc>
      </w:tr>
    </w:tbl>
    <w:p w14:paraId="1DA821DA" w14:textId="53122067" w:rsidR="00D67942" w:rsidRDefault="00D67942" w:rsidP="00D67942"/>
    <w:p w14:paraId="067BC87F" w14:textId="77777777" w:rsidR="00D67942" w:rsidRPr="00D67942" w:rsidRDefault="00D67942" w:rsidP="00D67942">
      <w:r>
        <w:t xml:space="preserve">How would you like us to correspond with you?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7942" w14:paraId="0BB73D29" w14:textId="77777777" w:rsidTr="00D67942">
        <w:tc>
          <w:tcPr>
            <w:tcW w:w="3005" w:type="dxa"/>
          </w:tcPr>
          <w:p w14:paraId="7B74E9E2" w14:textId="5037CBE2" w:rsidR="00D67942" w:rsidRDefault="00D67942" w:rsidP="00D67942">
            <w:r>
              <w:t>Phone</w:t>
            </w:r>
          </w:p>
        </w:tc>
        <w:tc>
          <w:tcPr>
            <w:tcW w:w="3005" w:type="dxa"/>
          </w:tcPr>
          <w:p w14:paraId="4F3D8B52" w14:textId="357A0373" w:rsidR="00D67942" w:rsidRDefault="00D67942" w:rsidP="00D67942">
            <w:r>
              <w:t>Email</w:t>
            </w:r>
          </w:p>
        </w:tc>
        <w:tc>
          <w:tcPr>
            <w:tcW w:w="3006" w:type="dxa"/>
          </w:tcPr>
          <w:p w14:paraId="0716AB53" w14:textId="49850DA2" w:rsidR="00D67942" w:rsidRDefault="00D67942" w:rsidP="00D67942">
            <w:r>
              <w:t>Post</w:t>
            </w:r>
          </w:p>
        </w:tc>
      </w:tr>
    </w:tbl>
    <w:p w14:paraId="7971EC67" w14:textId="0FB1DB99" w:rsidR="00D67942" w:rsidRDefault="00D67942" w:rsidP="00D67942"/>
    <w:p w14:paraId="35422CC3" w14:textId="4C3A82A2" w:rsidR="00D67942" w:rsidRDefault="00D67942" w:rsidP="00D67942">
      <w:r>
        <w:t>If we need to send you documents how would you like to receive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7942" w14:paraId="4E347AAE" w14:textId="77777777" w:rsidTr="00D67942">
        <w:tc>
          <w:tcPr>
            <w:tcW w:w="4508" w:type="dxa"/>
          </w:tcPr>
          <w:p w14:paraId="312774BB" w14:textId="3B0271C2" w:rsidR="00D67942" w:rsidRDefault="00D67942" w:rsidP="00D67942">
            <w:r>
              <w:t>Email</w:t>
            </w:r>
          </w:p>
        </w:tc>
        <w:tc>
          <w:tcPr>
            <w:tcW w:w="4508" w:type="dxa"/>
          </w:tcPr>
          <w:p w14:paraId="51B60040" w14:textId="26971C8B" w:rsidR="00D67942" w:rsidRDefault="00D67942" w:rsidP="00D67942">
            <w:r>
              <w:t>Post</w:t>
            </w:r>
          </w:p>
        </w:tc>
      </w:tr>
    </w:tbl>
    <w:p w14:paraId="7BB26C72" w14:textId="397D0E52" w:rsidR="00D67942" w:rsidRDefault="00D67942" w:rsidP="00D67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7942" w14:paraId="1A794F45" w14:textId="77777777" w:rsidTr="00D67942">
        <w:tc>
          <w:tcPr>
            <w:tcW w:w="9016" w:type="dxa"/>
          </w:tcPr>
          <w:p w14:paraId="69F14C7E" w14:textId="04249D6F" w:rsidR="00D67942" w:rsidRDefault="00D67942" w:rsidP="00D67942">
            <w:r>
              <w:t>Do you have any additional requirements that we need to make – adjustments such as using large print, Braille, or a different language?</w:t>
            </w:r>
          </w:p>
          <w:p w14:paraId="375381CA" w14:textId="77777777" w:rsidR="00D67942" w:rsidRDefault="00D67942" w:rsidP="00D67942"/>
          <w:p w14:paraId="336987EF" w14:textId="77777777" w:rsidR="00D67942" w:rsidRDefault="00D67942" w:rsidP="00D67942"/>
          <w:p w14:paraId="35BB3F3D" w14:textId="77777777" w:rsidR="00D67942" w:rsidRDefault="00D67942" w:rsidP="00D67942"/>
          <w:p w14:paraId="24738C9B" w14:textId="77777777" w:rsidR="00D67942" w:rsidRDefault="00D67942" w:rsidP="00D67942"/>
          <w:p w14:paraId="0BE63B30" w14:textId="6B75E232" w:rsidR="00D67942" w:rsidRDefault="00D67942" w:rsidP="00D67942"/>
        </w:tc>
      </w:tr>
    </w:tbl>
    <w:p w14:paraId="0D9B2B3F" w14:textId="669DECEB" w:rsidR="00D67942" w:rsidRDefault="00D67942" w:rsidP="00D67942"/>
    <w:p w14:paraId="5396DA2C" w14:textId="5D3CABEA" w:rsidR="00D67942" w:rsidRDefault="00D67942" w:rsidP="00D67942"/>
    <w:p w14:paraId="6FB62DE8" w14:textId="25D44F47" w:rsidR="00D67942" w:rsidRDefault="00D67942" w:rsidP="00D67942">
      <w:r>
        <w:t xml:space="preserve">Tell us about your complaint – what happen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7942" w14:paraId="10BE7245" w14:textId="77777777" w:rsidTr="00D67942">
        <w:tc>
          <w:tcPr>
            <w:tcW w:w="9016" w:type="dxa"/>
          </w:tcPr>
          <w:p w14:paraId="2D8AF4B4" w14:textId="77777777" w:rsidR="00D67942" w:rsidRDefault="00D67942" w:rsidP="00D67942"/>
          <w:p w14:paraId="41431BF9" w14:textId="77777777" w:rsidR="00D67942" w:rsidRDefault="00D67942" w:rsidP="00D67942"/>
          <w:p w14:paraId="5E715028" w14:textId="77777777" w:rsidR="00D67942" w:rsidRDefault="00D67942" w:rsidP="00D67942"/>
          <w:p w14:paraId="3DB4C30B" w14:textId="77777777" w:rsidR="00D67942" w:rsidRDefault="00D67942" w:rsidP="00D67942"/>
          <w:p w14:paraId="7AB35B76" w14:textId="77777777" w:rsidR="00D67942" w:rsidRDefault="00D67942" w:rsidP="00D67942"/>
          <w:p w14:paraId="2975872F" w14:textId="77777777" w:rsidR="00D67942" w:rsidRDefault="00D67942" w:rsidP="00D67942"/>
          <w:p w14:paraId="6DDAF0B5" w14:textId="77777777" w:rsidR="00D67942" w:rsidRDefault="00D67942" w:rsidP="00D67942"/>
          <w:p w14:paraId="5E3C40CA" w14:textId="77777777" w:rsidR="00D67942" w:rsidRDefault="00D67942" w:rsidP="00D67942"/>
          <w:p w14:paraId="1D9C6032" w14:textId="77777777" w:rsidR="00D67942" w:rsidRDefault="00D67942" w:rsidP="00D67942"/>
          <w:p w14:paraId="47ACE11B" w14:textId="77777777" w:rsidR="00D67942" w:rsidRDefault="00D67942" w:rsidP="00D67942"/>
          <w:p w14:paraId="3B17C0DB" w14:textId="77777777" w:rsidR="00D67942" w:rsidRDefault="00D67942" w:rsidP="00D67942"/>
          <w:p w14:paraId="6F0B0A47" w14:textId="77777777" w:rsidR="00D67942" w:rsidRDefault="00D67942" w:rsidP="00D67942"/>
          <w:p w14:paraId="3F86EAB7" w14:textId="77777777" w:rsidR="00D67942" w:rsidRDefault="00D67942" w:rsidP="00D67942"/>
          <w:p w14:paraId="024D404E" w14:textId="77777777" w:rsidR="00D67942" w:rsidRDefault="00D67942" w:rsidP="00D67942"/>
          <w:p w14:paraId="4D63D35C" w14:textId="17027F25" w:rsidR="00D67942" w:rsidRDefault="00D67942" w:rsidP="00D67942"/>
          <w:p w14:paraId="4C23523E" w14:textId="77777777" w:rsidR="00D67942" w:rsidRDefault="00D67942" w:rsidP="00D67942"/>
          <w:p w14:paraId="45FC895C" w14:textId="77777777" w:rsidR="00D67942" w:rsidRDefault="00D67942" w:rsidP="00D67942"/>
          <w:p w14:paraId="04FDC886" w14:textId="77777777" w:rsidR="00D67942" w:rsidRDefault="00D67942" w:rsidP="00D67942"/>
          <w:p w14:paraId="0867CA09" w14:textId="042E72FB" w:rsidR="00D67942" w:rsidRDefault="00D67942" w:rsidP="00D67942"/>
        </w:tc>
      </w:tr>
    </w:tbl>
    <w:p w14:paraId="3BCD217E" w14:textId="5CF2168E" w:rsidR="00D67942" w:rsidRDefault="00D67942" w:rsidP="00D67942"/>
    <w:p w14:paraId="4E583587" w14:textId="0CC63709" w:rsidR="00D67942" w:rsidRDefault="00D67942" w:rsidP="00D67942">
      <w:r>
        <w:t>How would you like us to put things righ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7942" w14:paraId="7879AEA0" w14:textId="77777777" w:rsidTr="00D67942">
        <w:tc>
          <w:tcPr>
            <w:tcW w:w="9016" w:type="dxa"/>
          </w:tcPr>
          <w:p w14:paraId="30FA96FD" w14:textId="77777777" w:rsidR="00D67942" w:rsidRDefault="00D67942" w:rsidP="00D67942"/>
          <w:p w14:paraId="63F640D6" w14:textId="77777777" w:rsidR="00D67942" w:rsidRDefault="00D67942" w:rsidP="00D67942"/>
          <w:p w14:paraId="30A970E3" w14:textId="77777777" w:rsidR="00D67942" w:rsidRDefault="00D67942" w:rsidP="00D67942"/>
          <w:p w14:paraId="499BBCBC" w14:textId="77777777" w:rsidR="00D67942" w:rsidRDefault="00D67942" w:rsidP="00D67942"/>
          <w:p w14:paraId="1BCFB948" w14:textId="77777777" w:rsidR="00D67942" w:rsidRDefault="00D67942" w:rsidP="00D67942"/>
          <w:p w14:paraId="2ABD21EF" w14:textId="77777777" w:rsidR="00D67942" w:rsidRDefault="00D67942" w:rsidP="00D67942"/>
          <w:p w14:paraId="03733BDE" w14:textId="77777777" w:rsidR="00D67942" w:rsidRDefault="00D67942" w:rsidP="00D67942"/>
          <w:p w14:paraId="17BD2968" w14:textId="77777777" w:rsidR="00D67942" w:rsidRDefault="00D67942" w:rsidP="00D67942"/>
          <w:p w14:paraId="0BD1CB10" w14:textId="77777777" w:rsidR="00D67942" w:rsidRDefault="00D67942" w:rsidP="00D67942"/>
          <w:p w14:paraId="4C68A5FC" w14:textId="77777777" w:rsidR="00D67942" w:rsidRDefault="00D67942" w:rsidP="00D67942"/>
          <w:p w14:paraId="5DA71C87" w14:textId="77777777" w:rsidR="00D67942" w:rsidRDefault="00D67942" w:rsidP="00D67942"/>
          <w:p w14:paraId="2DDA8F72" w14:textId="77777777" w:rsidR="00D67942" w:rsidRDefault="00D67942" w:rsidP="00D67942"/>
          <w:p w14:paraId="6EA162B4" w14:textId="77777777" w:rsidR="00D67942" w:rsidRDefault="00D67942" w:rsidP="00D67942"/>
          <w:p w14:paraId="05DD54EC" w14:textId="77777777" w:rsidR="00D67942" w:rsidRDefault="00D67942" w:rsidP="00D67942"/>
          <w:p w14:paraId="4B6B8FD5" w14:textId="40548774" w:rsidR="00D67942" w:rsidRDefault="00D67942" w:rsidP="00D67942"/>
        </w:tc>
      </w:tr>
    </w:tbl>
    <w:p w14:paraId="2B3A07F9" w14:textId="7B5BA872" w:rsidR="00D67942" w:rsidRDefault="00D67942" w:rsidP="00D67942"/>
    <w:p w14:paraId="065A092A" w14:textId="471E4B87" w:rsidR="00D67942" w:rsidRDefault="00D67942" w:rsidP="00D67942"/>
    <w:p w14:paraId="70444784" w14:textId="77777777" w:rsidR="00D67942" w:rsidRPr="00D67942" w:rsidRDefault="00D67942" w:rsidP="00D67942"/>
    <w:sectPr w:rsidR="00D67942" w:rsidRPr="00D6794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F120D" w14:textId="77777777" w:rsidR="00B40BFA" w:rsidRDefault="00B40BFA" w:rsidP="00FC047C">
      <w:pPr>
        <w:spacing w:after="0" w:line="240" w:lineRule="auto"/>
      </w:pPr>
      <w:r>
        <w:separator/>
      </w:r>
    </w:p>
  </w:endnote>
  <w:endnote w:type="continuationSeparator" w:id="0">
    <w:p w14:paraId="74E8BBC7" w14:textId="77777777" w:rsidR="00B40BFA" w:rsidRDefault="00B40BFA" w:rsidP="00FC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445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D4185" w14:textId="6EDB9F43" w:rsidR="00FC047C" w:rsidRDefault="00FC04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FE1D8" w14:textId="77777777" w:rsidR="00FC047C" w:rsidRDefault="00FC0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D5FE3" w14:textId="77777777" w:rsidR="00B40BFA" w:rsidRDefault="00B40BFA" w:rsidP="00FC047C">
      <w:pPr>
        <w:spacing w:after="0" w:line="240" w:lineRule="auto"/>
      </w:pPr>
      <w:r>
        <w:separator/>
      </w:r>
    </w:p>
  </w:footnote>
  <w:footnote w:type="continuationSeparator" w:id="0">
    <w:p w14:paraId="04C967E1" w14:textId="77777777" w:rsidR="00B40BFA" w:rsidRDefault="00B40BFA" w:rsidP="00FC04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42"/>
    <w:rsid w:val="002A518C"/>
    <w:rsid w:val="003A163D"/>
    <w:rsid w:val="00536FD5"/>
    <w:rsid w:val="005C0EE6"/>
    <w:rsid w:val="00614235"/>
    <w:rsid w:val="00692C10"/>
    <w:rsid w:val="00924CD0"/>
    <w:rsid w:val="00AC6B01"/>
    <w:rsid w:val="00B40BFA"/>
    <w:rsid w:val="00B444B9"/>
    <w:rsid w:val="00C222D9"/>
    <w:rsid w:val="00C32D33"/>
    <w:rsid w:val="00CA47CB"/>
    <w:rsid w:val="00D67942"/>
    <w:rsid w:val="00E515D1"/>
    <w:rsid w:val="00E71DCC"/>
    <w:rsid w:val="00F52983"/>
    <w:rsid w:val="00FB4AA5"/>
    <w:rsid w:val="00FC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C783A"/>
  <w15:chartTrackingRefBased/>
  <w15:docId w15:val="{7F3B67DE-8334-4BE3-AC4A-00E1A62C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6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B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0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0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E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47C"/>
  </w:style>
  <w:style w:type="paragraph" w:styleId="Footer">
    <w:name w:val="footer"/>
    <w:basedOn w:val="Normal"/>
    <w:link w:val="FooterChar"/>
    <w:uiPriority w:val="99"/>
    <w:unhideWhenUsed/>
    <w:rsid w:val="00FC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BUComplaints@bournemouth.ac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35740DE25184282BDEAEDFFEBED6F" ma:contentTypeVersion="18" ma:contentTypeDescription="Create a new document." ma:contentTypeScope="" ma:versionID="068d0e80285be17a97b6adc2e183ce2b">
  <xsd:schema xmlns:xsd="http://www.w3.org/2001/XMLSchema" xmlns:xs="http://www.w3.org/2001/XMLSchema" xmlns:p="http://schemas.microsoft.com/office/2006/metadata/properties" xmlns:ns2="ac916feb-1b06-4de6-82cd-3c9bdedf2078" xmlns:ns3="d09ce027-6bec-47f3-95ce-38c7ee61b789" targetNamespace="http://schemas.microsoft.com/office/2006/metadata/properties" ma:root="true" ma:fieldsID="0e6a76f9e0deaae7e018a83ed949c2ee" ns2:_="" ns3:_="">
    <xsd:import namespace="ac916feb-1b06-4de6-82cd-3c9bdedf2078"/>
    <xsd:import namespace="d09ce027-6bec-47f3-95ce-38c7ee61b789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use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6feb-1b06-4de6-82cd-3c9bdedf2078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user" ma:index="21" nillable="true" ma:displayName="user" ma:description="doc owner" ma:list="UserInfo" ma:SharePointGroup="0" ma:internalName="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ce027-6bec-47f3-95ce-38c7ee61b7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ac916feb-1b06-4de6-82cd-3c9bdedf2078" xsi:nil="true"/>
    <MigrationWizIdSecurityGroups xmlns="ac916feb-1b06-4de6-82cd-3c9bdedf2078" xsi:nil="true"/>
    <MigrationWizId xmlns="ac916feb-1b06-4de6-82cd-3c9bdedf2078" xsi:nil="true"/>
    <MigrationWizIdDocumentLibraryPermissions xmlns="ac916feb-1b06-4de6-82cd-3c9bdedf2078" xsi:nil="true"/>
    <MigrationWizIdPermissions xmlns="ac916feb-1b06-4de6-82cd-3c9bdedf2078" xsi:nil="true"/>
    <user xmlns="ac916feb-1b06-4de6-82cd-3c9bdedf2078">
      <UserInfo>
        <DisplayName/>
        <AccountId xsi:nil="true"/>
        <AccountType/>
      </UserInfo>
    </us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156F-609A-48D4-A93D-249DDC697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6feb-1b06-4de6-82cd-3c9bdedf2078"/>
    <ds:schemaRef ds:uri="d09ce027-6bec-47f3-95ce-38c7ee61b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B4A1E-E0E6-4E1C-955A-5E34298F4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762E0-BEA8-44DA-B273-2D08A6F13B3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d09ce027-6bec-47f3-95ce-38c7ee61b789"/>
    <ds:schemaRef ds:uri="http://schemas.microsoft.com/office/infopath/2007/PartnerControls"/>
    <ds:schemaRef ds:uri="ac916feb-1b06-4de6-82cd-3c9bdedf207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78E188-B9CA-4A14-B669-98B338D1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Jones</dc:creator>
  <cp:keywords/>
  <dc:description/>
  <cp:lastModifiedBy>Charlotte Morris-Davis</cp:lastModifiedBy>
  <cp:revision>2</cp:revision>
  <dcterms:created xsi:type="dcterms:W3CDTF">2020-10-27T10:41:00Z</dcterms:created>
  <dcterms:modified xsi:type="dcterms:W3CDTF">2020-10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35740DE25184282BDEAEDFFEBED6F</vt:lpwstr>
  </property>
</Properties>
</file>